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B9EE" w14:textId="77777777" w:rsidR="004D28CD" w:rsidRPr="007538DA" w:rsidRDefault="00D62BCF" w:rsidP="00325EAD">
      <w:pPr>
        <w:pStyle w:val="Title"/>
        <w:rPr>
          <w:szCs w:val="48"/>
        </w:rPr>
      </w:pPr>
      <w:r w:rsidRPr="00256B8D">
        <w:rPr>
          <w:szCs w:val="48"/>
        </w:rPr>
        <w:t xml:space="preserve">Interim Report: </w:t>
      </w:r>
      <w:r w:rsidR="004D28CD" w:rsidRPr="007538DA">
        <w:rPr>
          <w:szCs w:val="48"/>
        </w:rPr>
        <w:t>EPE530</w:t>
      </w:r>
    </w:p>
    <w:p w14:paraId="6A59BEB1" w14:textId="77777777" w:rsidR="004D28CD" w:rsidRPr="007538DA" w:rsidRDefault="004D28CD" w:rsidP="004D28CD">
      <w:pPr>
        <w:pStyle w:val="Subhead"/>
        <w:rPr>
          <w:rFonts w:cstheme="majorHAnsi"/>
          <w:sz w:val="48"/>
          <w:szCs w:val="48"/>
          <w:lang w:val="en-US"/>
        </w:rPr>
      </w:pPr>
      <w:r w:rsidRPr="007538DA">
        <w:rPr>
          <w:rFonts w:cstheme="majorHAnsi"/>
          <w:sz w:val="48"/>
          <w:szCs w:val="48"/>
          <w:lang w:val="en-US"/>
        </w:rPr>
        <w:t xml:space="preserve">Classroom Ready – Impactful Teaching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962"/>
        <w:gridCol w:w="2693"/>
        <w:gridCol w:w="2977"/>
      </w:tblGrid>
      <w:tr w:rsidR="003F25D4" w14:paraId="7C039251" w14:textId="77777777" w:rsidTr="5E4630AB">
        <w:trPr>
          <w:trHeight w:val="9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F9F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47CFA28D2CD44DE28D9F0503C3B24AF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1661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4C6E066EB16342CB8CFDEFDDC04B23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42E2" w14:textId="6D6F820F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4D28CD">
              <w:rPr>
                <w:rFonts w:ascii="Calibri Light" w:hAnsi="Calibri Light" w:cs="Calibri Light"/>
                <w:b/>
                <w:color w:val="auto"/>
              </w:rPr>
              <w:t>: EPE530</w:t>
            </w:r>
            <w:r w:rsidRPr="003F25D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2346A20F" w14:textId="10413899" w:rsidR="003F25D4" w:rsidRPr="003F25D4" w:rsidRDefault="003F25D4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Year enrolled: _______</w:t>
            </w:r>
            <w:r w:rsidR="0048221B">
              <w:rPr>
                <w:rFonts w:ascii="Calibri Light" w:hAnsi="Calibri Light" w:cs="Calibri Light"/>
                <w:b/>
                <w:color w:val="auto"/>
              </w:rPr>
              <w:t>___</w:t>
            </w:r>
          </w:p>
          <w:p w14:paraId="5F347F46" w14:textId="1DD2FC29" w:rsidR="003F25D4" w:rsidRDefault="003F25D4" w:rsidP="0048221B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3F25D4">
              <w:rPr>
                <w:rFonts w:ascii="Calibri Light" w:hAnsi="Calibri Light" w:cs="Calibri Light"/>
                <w:b/>
                <w:color w:val="auto"/>
              </w:rPr>
              <w:t>Semester enrolled: __</w:t>
            </w:r>
            <w:r>
              <w:rPr>
                <w:rFonts w:ascii="Calibri Light" w:hAnsi="Calibri Light" w:cs="Calibri Light"/>
                <w:b/>
                <w:color w:val="auto"/>
              </w:rPr>
              <w:t>_</w:t>
            </w:r>
            <w:r w:rsidR="0048221B">
              <w:rPr>
                <w:rFonts w:ascii="Calibri Light" w:hAnsi="Calibri Light" w:cs="Calibri Light"/>
                <w:b/>
                <w:color w:val="auto"/>
              </w:rPr>
              <w:t>___</w:t>
            </w:r>
          </w:p>
        </w:tc>
      </w:tr>
      <w:tr w:rsidR="003F25D4" w14:paraId="7900D1EE" w14:textId="77777777" w:rsidTr="5E4630AB">
        <w:trPr>
          <w:trHeight w:val="8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313A" w14:textId="3F2FC685" w:rsidR="003F25D4" w:rsidRDefault="444FA298" w:rsidP="7A054323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5E4630AB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3F25D4" w:rsidRPr="5E4630AB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D41540" w:rsidRPr="5E4630AB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3F25D4" w:rsidRPr="5E4630AB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162502246"/>
                <w:placeholder>
                  <w:docPart w:val="AB6B575247A34442AA057EBF57FB39CF"/>
                </w:placeholder>
                <w:showingPlcHdr/>
              </w:sdtPr>
              <w:sdtEndPr/>
              <w:sdtContent>
                <w:r w:rsidR="003F25D4" w:rsidRPr="5E4630AB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1E9A450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F7E9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D3D4513940E944F5868F3E7751116CB0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B5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25CB080E" w14:textId="77777777" w:rsidR="003F25D4" w:rsidRDefault="005E274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CB65C330475C45E1BD2CF5F224237F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25D4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3F25D4" w14:paraId="0F6444B1" w14:textId="77777777" w:rsidTr="5E4630AB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74A" w14:textId="332FBE05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D41540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FEC8346EBF44DDCB4151E1C5E9500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C73A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CAA30E4D02D64971865FFE8E3CCA7D5C"/>
              </w:placeholder>
              <w:text/>
            </w:sdtPr>
            <w:sdtEndPr/>
            <w:sdtContent>
              <w:p w14:paraId="5FD1D1A3" w14:textId="77777777" w:rsidR="003F25D4" w:rsidRDefault="003F25D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3F25D4" w14:paraId="136B7838" w14:textId="77777777" w:rsidTr="5E4630AB">
        <w:trPr>
          <w:trHeight w:val="6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20D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D63B706291C44BD582124780B3B7538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371959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7A17F4C18B27455E91D29317A8ADFC1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784BCE3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A57BA556A0AD4F89BBD700D90373A4F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340C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6B8C7331" w14:textId="77777777" w:rsidR="003F25D4" w:rsidRDefault="005E2742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1DB39CF2F16E49DDADAC6F233EFF3A60"/>
                </w:placeholder>
                <w:showingPlcHdr/>
              </w:sdtPr>
              <w:sdtEndPr/>
              <w:sdtContent>
                <w:r w:rsidR="003F25D4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062C1FE8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30E72092876E4985AE526E684425829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5D0B98E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B8841E95FF4B48BCB447A7408DF17ECB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3F25D4" w14:paraId="3A135F2D" w14:textId="77777777" w:rsidTr="5E4630AB">
        <w:trPr>
          <w:trHeight w:val="6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CAF2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672AE4C792F544C29A9023F64E5B0A1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6E25" w14:textId="77777777" w:rsidR="003F25D4" w:rsidRDefault="003F25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1996F727B294EFEA939DF720454069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1437241B" w14:textId="77777777" w:rsidR="003F25D4" w:rsidRDefault="003F25D4" w:rsidP="003F25D4">
      <w:pPr>
        <w:rPr>
          <w:rFonts w:ascii="Calibri Light" w:hAnsi="Calibri Light" w:cs="Calibri Light"/>
          <w:szCs w:val="22"/>
          <w:lang w:val="en-AU"/>
        </w:rPr>
      </w:pPr>
    </w:p>
    <w:p w14:paraId="27C51827" w14:textId="77777777" w:rsidR="004D28CD" w:rsidRPr="003F25D4" w:rsidRDefault="004D28CD" w:rsidP="004D28CD">
      <w:pPr>
        <w:ind w:left="-851"/>
        <w:rPr>
          <w:rStyle w:val="Heading2Char"/>
          <w:bCs/>
        </w:rPr>
      </w:pPr>
      <w:r w:rsidRPr="003F25D4">
        <w:rPr>
          <w:rStyle w:val="Heading2Char"/>
          <w:bCs/>
        </w:rPr>
        <w:t xml:space="preserve">Interim Report: </w:t>
      </w:r>
    </w:p>
    <w:p w14:paraId="4F3C62BD" w14:textId="77777777" w:rsidR="004D28CD" w:rsidRDefault="004D28CD" w:rsidP="004D28CD">
      <w:pPr>
        <w:ind w:left="-851"/>
        <w:rPr>
          <w:rFonts w:ascii="Calibri Light" w:hAnsi="Calibri Light" w:cs="Calibri Light"/>
        </w:rPr>
      </w:pPr>
      <w:bookmarkStart w:id="0" w:name="_Hlk78137831"/>
    </w:p>
    <w:p w14:paraId="5AA4CCF1" w14:textId="77777777" w:rsidR="004D28CD" w:rsidRPr="00430D5F" w:rsidRDefault="004D28CD" w:rsidP="004D28CD">
      <w:pPr>
        <w:ind w:left="-851"/>
        <w:rPr>
          <w:rFonts w:ascii="Calibri Light" w:hAnsi="Calibri Light" w:cs="Calibri Light"/>
        </w:rPr>
      </w:pPr>
      <w:bookmarkStart w:id="1" w:name="_Hlk78524107"/>
      <w:r w:rsidRPr="00430D5F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CF0366">
        <w:rPr>
          <w:rFonts w:ascii="Calibri Light" w:hAnsi="Calibri Light" w:cs="Calibri Light"/>
          <w:b/>
          <w:bCs/>
        </w:rPr>
        <w:t>first 15 days</w:t>
      </w:r>
      <w:r w:rsidRPr="00430D5F">
        <w:rPr>
          <w:rFonts w:ascii="Calibri Light" w:hAnsi="Calibri Light" w:cs="Calibri Light"/>
        </w:rPr>
        <w:t xml:space="preserve"> of the 30-day placement  </w:t>
      </w:r>
    </w:p>
    <w:p w14:paraId="7F57230C" w14:textId="77777777" w:rsidR="004D28CD" w:rsidRPr="00430D5F" w:rsidRDefault="004D28CD" w:rsidP="004D28CD">
      <w:pPr>
        <w:ind w:left="-851"/>
        <w:rPr>
          <w:rFonts w:ascii="Calibri Light" w:hAnsi="Calibri Light" w:cs="Calibri Light"/>
        </w:rPr>
      </w:pPr>
    </w:p>
    <w:p w14:paraId="4CE879F8" w14:textId="77777777" w:rsidR="004D28CD" w:rsidRPr="00430D5F" w:rsidRDefault="004D28CD" w:rsidP="004D28CD">
      <w:pPr>
        <w:ind w:left="-851"/>
        <w:rPr>
          <w:rFonts w:ascii="Calibri Light" w:hAnsi="Calibri Light" w:cs="Calibri Light"/>
          <w:b/>
        </w:rPr>
      </w:pPr>
      <w:r w:rsidRPr="00430D5F">
        <w:rPr>
          <w:rFonts w:ascii="Calibri Light" w:hAnsi="Calibri Light" w:cs="Calibri Light"/>
          <w:b/>
        </w:rPr>
        <w:t>To return this form:</w:t>
      </w:r>
    </w:p>
    <w:p w14:paraId="0D9C0D9E" w14:textId="77777777" w:rsidR="004D28CD" w:rsidRPr="00430D5F" w:rsidRDefault="004D28CD" w:rsidP="004D28CD">
      <w:pPr>
        <w:rPr>
          <w:rFonts w:ascii="Calibri Light" w:hAnsi="Calibri Light" w:cs="Calibri Light"/>
          <w:szCs w:val="22"/>
        </w:rPr>
      </w:pPr>
      <w:r w:rsidRPr="00430D5F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36C316CE" w14:textId="05A79962" w:rsidR="004D28CD" w:rsidRPr="00C32F73" w:rsidRDefault="004D28CD" w:rsidP="7A054323">
      <w:pPr>
        <w:rPr>
          <w:rFonts w:ascii="Calibri Light" w:hAnsi="Calibri Light" w:cs="Calibri Light"/>
        </w:rPr>
      </w:pPr>
      <w:r w:rsidRPr="7A054323">
        <w:rPr>
          <w:rFonts w:ascii="Calibri Light" w:hAnsi="Calibri Light" w:cs="Calibri Light"/>
        </w:rPr>
        <w:t xml:space="preserve">2: Preservice teacher emails it to </w:t>
      </w:r>
      <w:r w:rsidR="6FDCEF11" w:rsidRPr="7A054323">
        <w:rPr>
          <w:rFonts w:ascii="Calibri Light" w:hAnsi="Calibri Light" w:cs="Calibri Light"/>
          <w:b/>
          <w:bCs/>
        </w:rPr>
        <w:t>the unit coordinator</w:t>
      </w:r>
      <w:r w:rsidRPr="7A054323">
        <w:rPr>
          <w:rFonts w:ascii="Calibri Light" w:hAnsi="Calibri Light" w:cs="Calibri Light"/>
        </w:rPr>
        <w:t xml:space="preserve"> and cc’s mentor teacher(s)</w:t>
      </w:r>
    </w:p>
    <w:bookmarkEnd w:id="0"/>
    <w:bookmarkEnd w:id="1"/>
    <w:p w14:paraId="2A488E01" w14:textId="77777777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907C169" w14:textId="77777777" w:rsidR="003F25D4" w:rsidRDefault="003F25D4" w:rsidP="003F25D4">
      <w:pPr>
        <w:ind w:left="-851"/>
        <w:rPr>
          <w:rFonts w:ascii="Calibri Light" w:hAnsi="Calibri Light" w:cs="Calibri Light"/>
          <w:b/>
        </w:rPr>
      </w:pPr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45DF6288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3993E3B0" w14:textId="706DF866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skills and practice at the Graduate Level of: </w:t>
      </w:r>
    </w:p>
    <w:p w14:paraId="25875259" w14:textId="695764F9" w:rsidR="007D4BD7" w:rsidRDefault="007D4BD7" w:rsidP="007D4BD7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</w:p>
    <w:p w14:paraId="7992AB3B" w14:textId="13BEDA22" w:rsidR="003F25D4" w:rsidRDefault="003F25D4" w:rsidP="003F25D4">
      <w:pPr>
        <w:pStyle w:val="ListParagraph"/>
        <w:numPr>
          <w:ilvl w:val="0"/>
          <w:numId w:val="38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7DA2A835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41BF87B" w14:textId="464F827F" w:rsidR="003F25D4" w:rsidRDefault="003F25D4" w:rsidP="003F25D4">
      <w:pPr>
        <w:ind w:left="-851"/>
        <w:rPr>
          <w:rFonts w:ascii="Calibri Light" w:hAnsi="Calibri Light" w:cs="Calibri Light"/>
        </w:rPr>
      </w:pPr>
    </w:p>
    <w:p w14:paraId="734E1B73" w14:textId="167FF866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46693101" w14:textId="77777777" w:rsidR="007175F6" w:rsidRDefault="007175F6" w:rsidP="003F25D4">
      <w:pPr>
        <w:ind w:left="-851"/>
        <w:rPr>
          <w:rFonts w:ascii="Calibri Light" w:hAnsi="Calibri Light" w:cs="Calibri Light"/>
        </w:rPr>
      </w:pPr>
    </w:p>
    <w:p w14:paraId="676F9F34" w14:textId="77777777" w:rsidR="005E4EE9" w:rsidRDefault="005E4EE9" w:rsidP="003F25D4">
      <w:pPr>
        <w:ind w:left="-851"/>
        <w:rPr>
          <w:rStyle w:val="Heading2Char"/>
        </w:rPr>
      </w:pPr>
    </w:p>
    <w:p w14:paraId="20187102" w14:textId="1BC314FC" w:rsidR="003F25D4" w:rsidRPr="00722D7F" w:rsidRDefault="003F25D4" w:rsidP="003F25D4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64B429E6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6EB84407" w14:textId="77777777" w:rsidR="003F25D4" w:rsidRDefault="003F25D4" w:rsidP="003F25D4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4F61F9E3" w14:textId="77777777" w:rsid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Limited Opportunities:</w:t>
      </w:r>
      <w:r w:rsidRPr="003F25D4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390A1B47" w14:textId="014F043B" w:rsidR="003F25D4" w:rsidRPr="003F25D4" w:rsidRDefault="003F25D4" w:rsidP="00AB7CB9">
      <w:pPr>
        <w:pStyle w:val="ListParagraph"/>
        <w:numPr>
          <w:ilvl w:val="0"/>
          <w:numId w:val="39"/>
        </w:numPr>
        <w:spacing w:before="0" w:after="160" w:line="252" w:lineRule="auto"/>
        <w:rPr>
          <w:rFonts w:ascii="Calibri Light" w:hAnsi="Calibri Light" w:cs="Calibri Light"/>
        </w:rPr>
      </w:pPr>
      <w:r w:rsidRPr="003F25D4">
        <w:rPr>
          <w:rFonts w:ascii="Calibri Light" w:hAnsi="Calibri Light" w:cs="Calibri Light"/>
          <w:b/>
        </w:rPr>
        <w:t>Unsatisfactory:</w:t>
      </w:r>
      <w:r w:rsidRPr="003F25D4">
        <w:rPr>
          <w:rFonts w:ascii="Calibri Light" w:hAnsi="Calibri Light" w:cs="Calibri Light"/>
        </w:rPr>
        <w:t xml:space="preserve"> PST has not yet demonstrated evidence of the </w:t>
      </w:r>
      <w:r w:rsidRPr="003F25D4">
        <w:rPr>
          <w:rFonts w:ascii="Calibri Light" w:hAnsi="Calibri Light" w:cs="Calibri Light"/>
          <w:b/>
          <w:bCs/>
        </w:rPr>
        <w:t>bolded focus area</w:t>
      </w:r>
      <w:r w:rsidRPr="003F25D4">
        <w:rPr>
          <w:rFonts w:ascii="Calibri Light" w:hAnsi="Calibri Light" w:cs="Calibri Light"/>
        </w:rPr>
        <w:t xml:space="preserve"> descriptor despite mentor feedback, scaffolding and </w:t>
      </w:r>
      <w:r w:rsidRPr="003F25D4">
        <w:rPr>
          <w:rFonts w:ascii="Calibri Light" w:hAnsi="Calibri Light" w:cs="Calibri Light"/>
          <w:b/>
        </w:rPr>
        <w:t>targeted support</w:t>
      </w:r>
      <w:r w:rsidRPr="003F25D4">
        <w:rPr>
          <w:rFonts w:ascii="Calibri Light" w:hAnsi="Calibri Light" w:cs="Calibri Light"/>
        </w:rPr>
        <w:t>.</w:t>
      </w:r>
    </w:p>
    <w:p w14:paraId="50147750" w14:textId="77777777" w:rsidR="003F25D4" w:rsidRDefault="003F25D4" w:rsidP="003F25D4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49F0ABD6" w14:textId="77777777" w:rsidR="00351898" w:rsidRDefault="00351898" w:rsidP="003F25D4">
      <w:pPr>
        <w:ind w:left="-851"/>
        <w:rPr>
          <w:rFonts w:ascii="Calibri Light" w:hAnsi="Calibri Light" w:cs="Calibri Light"/>
        </w:rPr>
      </w:pPr>
    </w:p>
    <w:p w14:paraId="3C320D7B" w14:textId="4D96EA9F" w:rsidR="003F25D4" w:rsidRDefault="003F25D4" w:rsidP="003F25D4">
      <w:pPr>
        <w:ind w:left="-851"/>
      </w:pPr>
      <w:r w:rsidRPr="7A054323">
        <w:rPr>
          <w:rFonts w:ascii="Calibri Light" w:hAnsi="Calibri Light" w:cs="Calibri Light"/>
        </w:rPr>
        <w:t xml:space="preserve">If one or more </w:t>
      </w:r>
      <w:r w:rsidRPr="7A054323">
        <w:rPr>
          <w:rFonts w:ascii="Calibri Light" w:hAnsi="Calibri Light" w:cs="Calibri Light"/>
          <w:b/>
          <w:bCs/>
        </w:rPr>
        <w:t>bolded areas</w:t>
      </w:r>
      <w:r w:rsidRPr="7A054323">
        <w:rPr>
          <w:rFonts w:ascii="Calibri Light" w:hAnsi="Calibri Light" w:cs="Calibri Light"/>
        </w:rPr>
        <w:t xml:space="preserve"> is rated ‘unsatisfactory’ or ‘limited opportunities’ the CDU </w:t>
      </w:r>
      <w:r w:rsidRPr="7A054323">
        <w:rPr>
          <w:rFonts w:ascii="Calibri Light" w:hAnsi="Calibri Light" w:cs="Calibri Light"/>
          <w:b/>
          <w:bCs/>
        </w:rPr>
        <w:t>targeted support plan</w:t>
      </w:r>
      <w:r w:rsidRPr="7A054323">
        <w:rPr>
          <w:rFonts w:ascii="Calibri Light" w:hAnsi="Calibri Light" w:cs="Calibri Light"/>
        </w:rPr>
        <w:t xml:space="preserve"> must be implemented </w:t>
      </w:r>
      <w:r w:rsidRPr="7A054323">
        <w:rPr>
          <w:rFonts w:ascii="Calibri Light" w:hAnsi="Calibri Light" w:cs="Calibri Light"/>
          <w:b/>
          <w:bCs/>
        </w:rPr>
        <w:t>before the final report is completed</w:t>
      </w:r>
      <w:r w:rsidRPr="7A054323">
        <w:rPr>
          <w:rFonts w:ascii="Calibri Light" w:hAnsi="Calibri Light" w:cs="Calibri Light"/>
        </w:rPr>
        <w:t xml:space="preserve"> (located here: </w:t>
      </w:r>
      <w:hyperlink r:id="rId11">
        <w:r w:rsidR="78B63044" w:rsidRPr="7A054323">
          <w:rPr>
            <w:rStyle w:val="Hyperlink"/>
          </w:rPr>
          <w:t>https://www.cdu.edu.au/indigenous-futures-education-arts/inschool-education-placements</w:t>
        </w:r>
      </w:hyperlink>
      <w:r w:rsidR="78B63044" w:rsidRPr="7A054323">
        <w:rPr>
          <w:rFonts w:ascii="Calibri Light" w:hAnsi="Calibri Light" w:cs="Calibri Light"/>
        </w:rPr>
        <w:t xml:space="preserve">) </w:t>
      </w:r>
    </w:p>
    <w:p w14:paraId="673C0438" w14:textId="77777777" w:rsidR="003F25D4" w:rsidRDefault="003F25D4" w:rsidP="003F25D4">
      <w:pPr>
        <w:ind w:left="-851"/>
      </w:pPr>
    </w:p>
    <w:p w14:paraId="52BAA7C2" w14:textId="2A885328" w:rsidR="007D4BD7" w:rsidRDefault="004D28CD" w:rsidP="7A054323">
      <w:pPr>
        <w:ind w:left="-851"/>
        <w:rPr>
          <w:rFonts w:asciiTheme="minorHAnsi" w:hAnsiTheme="minorHAnsi" w:cs="Arial"/>
          <w:b/>
          <w:bCs/>
          <w:sz w:val="28"/>
          <w:szCs w:val="28"/>
          <w:lang w:val="en-AU"/>
        </w:rPr>
      </w:pPr>
      <w:r w:rsidRPr="7A054323">
        <w:rPr>
          <w:rFonts w:ascii="Calibri Light" w:hAnsi="Calibri Light" w:cs="Calibri Light"/>
        </w:rPr>
        <w:t xml:space="preserve">The </w:t>
      </w:r>
      <w:r w:rsidRPr="7A054323">
        <w:rPr>
          <w:rFonts w:ascii="Calibri Light" w:hAnsi="Calibri Light" w:cs="Calibri Light"/>
          <w:b/>
          <w:bCs/>
        </w:rPr>
        <w:t>Unit Coordinator</w:t>
      </w:r>
      <w:r w:rsidRPr="7A054323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r w:rsidR="007D4BD7">
        <w:br w:type="page"/>
      </w:r>
    </w:p>
    <w:p w14:paraId="16E3A13D" w14:textId="1EC48C06" w:rsidR="007D4BD7" w:rsidRPr="009E3334" w:rsidRDefault="007D4BD7" w:rsidP="007D4BD7">
      <w:pPr>
        <w:pStyle w:val="Heading2"/>
        <w:rPr>
          <w:bCs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6237"/>
        <w:gridCol w:w="2271"/>
      </w:tblGrid>
      <w:tr w:rsidR="007D4BD7" w14:paraId="6982AD16" w14:textId="77777777" w:rsidTr="00A947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5AD6D23" w14:textId="77777777" w:rsidR="007D4BD7" w:rsidRDefault="007D4BD7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940B899" w14:textId="77777777" w:rsidR="007D4BD7" w:rsidRDefault="007D4BD7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22F69A1A" w14:textId="77777777" w:rsidR="007D4BD7" w:rsidRDefault="007D4BD7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7D4BD7" w14:paraId="3D647A50" w14:textId="77777777" w:rsidTr="00A9479F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537166F" w14:textId="77777777" w:rsidR="007D4BD7" w:rsidRDefault="007D4BD7" w:rsidP="00A9479F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7D4BD7" w14:paraId="4A0082B2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52EAC" w14:textId="77777777" w:rsidR="007D4BD7" w:rsidRDefault="007D4BD7" w:rsidP="00A9479F">
            <w:pPr>
              <w:rPr>
                <w:rFonts w:ascii="Calibri Light" w:hAnsi="Calibri Light" w:cs="Calibri Light"/>
                <w:b/>
                <w:color w:val="auto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0BCC4DA3" w14:textId="77777777" w:rsidR="007D4BD7" w:rsidRDefault="007D4BD7" w:rsidP="00A9479F">
            <w:pPr>
              <w:rPr>
                <w:rFonts w:ascii="Calibri Light" w:hAnsi="Calibri Light" w:cs="Calibri Light"/>
                <w:b/>
              </w:rPr>
            </w:pPr>
          </w:p>
          <w:p w14:paraId="37CB0ED4" w14:textId="77777777" w:rsidR="007D4BD7" w:rsidRDefault="007D4BD7" w:rsidP="00A947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FBB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6BB3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77AE2D982ED2414FB0C5A5E0BAB8EB3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E096A8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C67272A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D470" w14:textId="77777777" w:rsidR="007D4BD7" w:rsidRDefault="007D4BD7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422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F613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06B5B2C5C6D044FC9ABD02A15B7B32E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5E1C0D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1B7D89B3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6D9F" w14:textId="77777777" w:rsidR="007D4BD7" w:rsidRDefault="007D4BD7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DE0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BE4B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of teaching strategies that are responsive to the learning strengths and needs of students from diverse linguistic, cultural, religious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065D9E9FD7DB42EABDF6F391FC66D4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C52DDF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214AE1FF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8A8" w14:textId="77777777" w:rsidR="007D4BD7" w:rsidRDefault="007D4BD7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2A73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5A50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BE80AF84DEA942EBBEBCCDA3FFBA38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A2956A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3E7A709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A8FC" w14:textId="77777777" w:rsidR="007D4BD7" w:rsidRDefault="007D4BD7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B1F9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82E8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235EC64138124AA28BC5C241BEF2CE8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5FC3D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B47F18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F83" w14:textId="77777777" w:rsidR="007D4BD7" w:rsidRDefault="007D4BD7" w:rsidP="00A9479F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DF0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B904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533CCBA9C36F409E9EE7736124DDA39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ED8659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EADF62C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08AE4B" w14:textId="77777777" w:rsidR="007D4BD7" w:rsidRDefault="007D4BD7" w:rsidP="00A9479F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72133136" w14:textId="77777777" w:rsidR="007D4BD7" w:rsidRDefault="007D4BD7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C6C5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71F8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F6500C264B3C420290F7142EB21E760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0A2157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50AFD2E0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E1A7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C49F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D278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7389C881EF5444B498F8B81CBB42DC7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9FFCBD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15C499F2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AABA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2C2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875E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260C5EB8E3EA4BBEBE94C823EDF4CF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79E14A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574DA5F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8606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54FF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72AE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1358615596"/>
            <w:placeholder>
              <w:docPart w:val="0CC21E37F9724E83BF5A597C10A7506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8D7852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3195D17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2689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30E1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2325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2B61C34CF1824992B89487791C06CA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552281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323F9819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3E55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09D6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311C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E2B4AF4C05C94ADA87FCDF5406100D8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03B4E6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143552CB" w14:textId="77777777" w:rsidTr="00A9479F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AC7EE" w14:textId="77777777" w:rsidR="007D4BD7" w:rsidRDefault="007D4BD7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3494CEED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F4A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17E0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FC65C9390247450D81F0A664A400A7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02DF18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520789CD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CA0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FE2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E150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8904AB86E8D8498EB9A7D037F974C16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1F763C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573A1392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6B8C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9534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056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6F9E861D85544193814CBD22DD1C21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D771EC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62547848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1A7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66CD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85DE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1E9A530C4E784D22AF19706FFC68A99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773C62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19BB921E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596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6C2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D18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9E8147F5B410483BA518EB4EDDFA65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55B988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4B1450A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81A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7EC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407C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4AF1BD20D5C848E695253ACA1ACE3C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E08DEB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3E6D98BB" w14:textId="77777777" w:rsidTr="00A9479F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436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24E5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2088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51D9251E5FD54B8BAA0E4AC167712A7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99FC37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25BD910C" w14:textId="77777777" w:rsidTr="00A9479F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9141B" w14:textId="77777777" w:rsidR="007D4BD7" w:rsidRDefault="007D4BD7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5ED4FEF0" w14:textId="77777777" w:rsidR="007D4BD7" w:rsidRDefault="007D4BD7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20B2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0887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74F1079622D04309A1F784562398E2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C82843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262524B6" w14:textId="77777777" w:rsidTr="00A9479F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32D4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D511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64D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218E19A1E5BB4BD7A09B087E35ABCB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B01BBE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4144F2F0" w14:textId="77777777" w:rsidTr="00A9479F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280A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043E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74B2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19A36ADB5A6F4193AAADA6B93C60BBD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47B705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3EF9860" w14:textId="77777777" w:rsidTr="00A9479F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BCE7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A9FB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E7A3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B075FB0CBDCC44178E4A9B26944378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4F2FF5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2187977E" w14:textId="77777777" w:rsidTr="00A9479F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9AED" w14:textId="77777777" w:rsidR="007D4BD7" w:rsidRDefault="007D4BD7" w:rsidP="00A9479F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6045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1FAC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BBCDB3533AED437EBFB01A04561A8C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0AAC7A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2FA8FC94" w14:textId="77777777" w:rsidTr="00A9479F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B8813" w14:textId="77777777" w:rsidR="007D4BD7" w:rsidRDefault="007D4BD7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40302FCC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785C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D54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264A73786E0942069EAA7E2353B4BC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603A4A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3E87B429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F7D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5A18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097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B7E923E207C5495DA19018F13ECA59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8305F0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3AF8305D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58FD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E8C8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18B2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B7B008A2191A45D88C6D922FABB49C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F84EE9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400CB1DA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3307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8C2D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51F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CA1DA260F15C4278B1D27A94F5EF958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CBC9E1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45972DF7" w14:textId="77777777" w:rsidTr="00A9479F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E5D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9B47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D64D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EA837ACF5549425D8F2AFF1575B21D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6303D7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1D02F23B" w14:textId="77777777" w:rsidTr="00A9479F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B34EC" w14:textId="77777777" w:rsidR="007D4BD7" w:rsidRDefault="007D4BD7" w:rsidP="00A9479F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35BA138F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5EA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77FE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4EB82DF70E2D4314AFD8D949531C5F5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E17C7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060F9C97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791C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D913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86B2" w14:textId="77777777" w:rsidR="007D4BD7" w:rsidRPr="00E270B9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0A3EBF6B0E7E4B76943BA6C410FE78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A11781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A81546F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EF8D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AB85" w14:textId="77777777" w:rsidR="007D4BD7" w:rsidRPr="009E3334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91B" w14:textId="77777777" w:rsidR="007D4BD7" w:rsidRPr="009E3334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607609B1D3D44165A780EA507DCA3DE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8B77D7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4898AC18" w14:textId="77777777" w:rsidTr="00A9479F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24A7" w14:textId="77777777" w:rsidR="007D4BD7" w:rsidRDefault="007D4BD7" w:rsidP="00A9479F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FE19" w14:textId="77777777" w:rsidR="007D4BD7" w:rsidRPr="009E3334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058" w14:textId="77777777" w:rsidR="007D4BD7" w:rsidRPr="009E3334" w:rsidRDefault="007D4BD7" w:rsidP="00A9479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EBDDCE1CC72841938B7C244EF7492F3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7A72F2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20E08EE6" w14:textId="77777777" w:rsidTr="00A9479F">
        <w:trPr>
          <w:trHeight w:val="62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EEA10" w14:textId="77777777" w:rsidR="007D4BD7" w:rsidRDefault="007D4BD7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7</w:t>
            </w:r>
          </w:p>
          <w:p w14:paraId="6B363D61" w14:textId="77777777" w:rsidR="007D4BD7" w:rsidRDefault="007D4BD7" w:rsidP="00A9479F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9CB7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04D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F04DBB23393D47A0B680116177CEFB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31002E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4C23B10B" w14:textId="77777777" w:rsidTr="00A9479F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CB25" w14:textId="77777777" w:rsidR="007D4BD7" w:rsidRDefault="007D4BD7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301F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DB66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the relevant legislative, administrative and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3186C9BB69F441B19BFFB9EBEF619F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038C21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38D829C3" w14:textId="77777777" w:rsidTr="00A9479F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D1C9" w14:textId="77777777" w:rsidR="007D4BD7" w:rsidRDefault="007D4BD7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B6E1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BAF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strategies for working effectively, sensitively and confidentially with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618D34444175438F98A0426EA94A6F9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BE192A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7D4BD7" w14:paraId="771D208B" w14:textId="77777777" w:rsidTr="00A9479F">
        <w:trPr>
          <w:trHeight w:val="627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FEF2" w14:textId="77777777" w:rsidR="007D4BD7" w:rsidRDefault="007D4BD7" w:rsidP="00A9479F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7358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9E3" w14:textId="77777777" w:rsidR="007D4BD7" w:rsidRPr="00E270B9" w:rsidRDefault="007D4BD7" w:rsidP="00A9479F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7BBED322CC094B61A0FF23DF0EA5175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E465AC" w14:textId="77777777" w:rsidR="007D4BD7" w:rsidRDefault="007D4BD7" w:rsidP="00A9479F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3766304" w14:textId="77777777" w:rsidR="007D4BD7" w:rsidRDefault="007D4BD7" w:rsidP="007D4BD7"/>
    <w:tbl>
      <w:tblPr>
        <w:tblW w:w="5454" w:type="pct"/>
        <w:tblInd w:w="-856" w:type="dxa"/>
        <w:tblBorders>
          <w:top w:val="single" w:sz="4" w:space="0" w:color="363435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984"/>
      </w:tblGrid>
      <w:tr w:rsidR="007D4BD7" w14:paraId="5A1ED522" w14:textId="77777777" w:rsidTr="00A9479F">
        <w:trPr>
          <w:trHeight w:val="820"/>
        </w:trPr>
        <w:tc>
          <w:tcPr>
            <w:tcW w:w="5000" w:type="pct"/>
            <w:gridSpan w:val="2"/>
            <w:tcBorders>
              <w:top w:val="single" w:sz="4" w:space="0" w:color="36343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C1674B" w14:textId="77777777" w:rsidR="007D4BD7" w:rsidRDefault="007D4BD7" w:rsidP="00A9479F">
            <w:pPr>
              <w:rPr>
                <w:rFonts w:ascii="Calibri Light" w:hAnsi="Calibri Light" w:cs="Calibri Light"/>
                <w:b/>
                <w:color w:val="FF0000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19A49618" w14:textId="77777777" w:rsidR="007D4BD7" w:rsidRDefault="007D4BD7" w:rsidP="00A9479F">
            <w:pPr>
              <w:tabs>
                <w:tab w:val="left" w:pos="2520"/>
              </w:tabs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</w:tc>
      </w:tr>
      <w:tr w:rsidR="007D4BD7" w14:paraId="40EE6F86" w14:textId="77777777" w:rsidTr="00A9479F">
        <w:trPr>
          <w:trHeight w:val="1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E35EF4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oal for Next Period of Professional Experience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(developed by preservice and mentor teacher)</w:t>
            </w:r>
          </w:p>
          <w:p w14:paraId="0CBE9C2C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779FC42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CF3342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4BD7" w14:paraId="05DAF689" w14:textId="77777777" w:rsidTr="00A9479F">
        <w:trPr>
          <w:trHeight w:val="17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394DF6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ntor Teacher Comment:</w:t>
            </w:r>
          </w:p>
          <w:p w14:paraId="2F708786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B0BD927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0966CDB" w14:textId="77777777" w:rsidR="007D4BD7" w:rsidRDefault="007D4BD7" w:rsidP="00A9479F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41540" w14:paraId="1384B98E" w14:textId="77777777" w:rsidTr="007C6A7E">
        <w:trPr>
          <w:trHeight w:val="567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30AB9A" w14:textId="2BF86A83" w:rsidR="00D41540" w:rsidRDefault="00D41540" w:rsidP="00D41540">
            <w:pPr>
              <w:rPr>
                <w:rFonts w:ascii="Calibri Light" w:hAnsi="Calibri Light" w:cs="Calibri Light"/>
                <w:b/>
                <w:i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-1020919266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23417E0" w14:textId="741ADE7B" w:rsidR="00D41540" w:rsidRDefault="00D41540" w:rsidP="00D41540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45D60C0B" wp14:editId="3F98E979">
                      <wp:extent cx="2371725" cy="657225"/>
                      <wp:effectExtent l="0" t="0" r="9525" b="9525"/>
                      <wp:docPr id="5" name="Picture 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41540" w14:paraId="38942068" w14:textId="77777777" w:rsidTr="007C6A7E">
        <w:trPr>
          <w:trHeight w:val="67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CF3382" w14:textId="37DF6E00" w:rsidR="00D41540" w:rsidRDefault="00D41540" w:rsidP="00D4154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58F7E189" w14:textId="38ABFF91" w:rsidR="00D41540" w:rsidRDefault="00D41540" w:rsidP="00D41540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39783318" wp14:editId="534CFC41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4601C23" w14:textId="77777777" w:rsidR="00D41540" w:rsidRDefault="00D41540" w:rsidP="00D41540">
      <w:pPr>
        <w:ind w:left="-851"/>
        <w:rPr>
          <w:b/>
          <w:bCs/>
          <w:color w:val="auto"/>
          <w:shd w:val="clear" w:color="auto" w:fill="FFFF00"/>
        </w:rPr>
      </w:pPr>
      <w:bookmarkStart w:id="2" w:name="_Hlk79519665"/>
    </w:p>
    <w:p w14:paraId="0BEED54C" w14:textId="2C38A6B4" w:rsidR="00D41540" w:rsidRPr="00A57700" w:rsidRDefault="00D41540" w:rsidP="00D41540">
      <w:pPr>
        <w:ind w:left="-851"/>
        <w:rPr>
          <w:rFonts w:ascii="Calibri Light" w:hAnsi="Calibri Light" w:cs="Calibri Light"/>
          <w:b/>
        </w:rPr>
      </w:pPr>
      <w:r w:rsidRPr="00A57700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2"/>
    <w:p w14:paraId="77AEE75D" w14:textId="77777777" w:rsidR="00D41540" w:rsidRDefault="00D41540" w:rsidP="007D4BD7">
      <w:pPr>
        <w:ind w:left="-851"/>
        <w:rPr>
          <w:rFonts w:ascii="Calibri Light" w:hAnsi="Calibri Light" w:cs="Calibri Light"/>
          <w:b/>
        </w:rPr>
      </w:pPr>
    </w:p>
    <w:p w14:paraId="25AC153E" w14:textId="3DD38C01" w:rsidR="007D4BD7" w:rsidRDefault="007D4BD7" w:rsidP="007D4BD7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55B7AEBC" w14:textId="77777777" w:rsidR="007D4BD7" w:rsidRDefault="007D4BD7" w:rsidP="007D4BD7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02B73984" w14:textId="01BE285B" w:rsidR="007D4BD7" w:rsidRDefault="007D4BD7" w:rsidP="7A054323">
      <w:pPr>
        <w:rPr>
          <w:rFonts w:ascii="Calibri Light" w:hAnsi="Calibri Light" w:cs="Calibri Light"/>
          <w:b/>
          <w:bCs/>
          <w:sz w:val="28"/>
          <w:szCs w:val="28"/>
          <w:lang w:val="en-AU"/>
        </w:rPr>
      </w:pPr>
      <w:r w:rsidRPr="7A054323">
        <w:rPr>
          <w:rFonts w:ascii="Calibri Light" w:hAnsi="Calibri Light" w:cs="Calibri Light"/>
        </w:rPr>
        <w:t xml:space="preserve">2: Preservice teacher emails it to </w:t>
      </w:r>
      <w:r w:rsidRPr="7A054323">
        <w:rPr>
          <w:rFonts w:ascii="Calibri Light" w:hAnsi="Calibri Light" w:cs="Calibri Light"/>
          <w:b/>
          <w:bCs/>
        </w:rPr>
        <w:t>Unit Coordinator</w:t>
      </w:r>
      <w:r w:rsidRPr="7A054323">
        <w:rPr>
          <w:rFonts w:ascii="Calibri Light" w:hAnsi="Calibri Light" w:cs="Calibri Light"/>
        </w:rPr>
        <w:t xml:space="preserve"> and cc’s </w:t>
      </w:r>
      <w:r w:rsidRPr="7A054323">
        <w:rPr>
          <w:rFonts w:ascii="Calibri Light" w:hAnsi="Calibri Light" w:cs="Calibri Light"/>
          <w:b/>
          <w:bCs/>
        </w:rPr>
        <w:t>mentor teacher</w:t>
      </w:r>
      <w:r w:rsidRPr="7A054323">
        <w:rPr>
          <w:rFonts w:ascii="Calibri Light" w:hAnsi="Calibri Light" w:cs="Calibri Light"/>
        </w:rPr>
        <w:t xml:space="preserve">(s)  </w:t>
      </w:r>
    </w:p>
    <w:p w14:paraId="73F29125" w14:textId="77777777" w:rsidR="003F25D4" w:rsidRPr="008C4D7F" w:rsidRDefault="003F25D4" w:rsidP="003F25D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19"/>
      <w:footerReference w:type="first" r:id="rId20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D6A2" w14:textId="77777777" w:rsidR="005E2742" w:rsidRDefault="005E2742" w:rsidP="00452E05">
      <w:r>
        <w:separator/>
      </w:r>
    </w:p>
  </w:endnote>
  <w:endnote w:type="continuationSeparator" w:id="0">
    <w:p w14:paraId="171E50DB" w14:textId="77777777" w:rsidR="005E2742" w:rsidRDefault="005E2742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5961" w14:textId="77777777" w:rsidR="00A57700" w:rsidRDefault="00A57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7268FE1F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</w:t>
    </w:r>
    <w:r w:rsidR="00A57700">
      <w:rPr>
        <w:rFonts w:cstheme="majorHAnsi"/>
        <w:color w:val="000000" w:themeColor="text1"/>
        <w:sz w:val="20"/>
        <w:szCs w:val="20"/>
        <w:lang w:val="en-GB"/>
      </w:rPr>
      <w:t xml:space="preserve">              </w:t>
    </w:r>
    <w:r w:rsidR="00A57700">
      <w:rPr>
        <w:rFonts w:cstheme="majorHAnsi"/>
        <w:b/>
        <w:bCs/>
        <w:sz w:val="20"/>
        <w:szCs w:val="20"/>
        <w:lang w:val="en-GB"/>
      </w:rPr>
      <w:t>College of Indigenous Futures, Education, and the Arts</w:t>
    </w:r>
    <w:r w:rsidR="00A57700">
      <w:rPr>
        <w:rFonts w:cstheme="majorHAnsi"/>
        <w:sz w:val="20"/>
        <w:szCs w:val="20"/>
        <w:lang w:val="en-GB"/>
      </w:rPr>
      <w:t xml:space="preserve">     </w:t>
    </w:r>
    <w:r w:rsidR="00A57700">
      <w:rPr>
        <w:rFonts w:cstheme="majorHAnsi"/>
        <w:noProof/>
        <w:sz w:val="20"/>
        <w:szCs w:val="20"/>
        <w:lang w:val="en-GB"/>
      </w:rPr>
      <w:drawing>
        <wp:inline distT="0" distB="0" distL="0" distR="0" wp14:anchorId="4EFE0C78" wp14:editId="1E0221A0">
          <wp:extent cx="1158240" cy="426720"/>
          <wp:effectExtent l="0" t="0" r="381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700">
      <w:rPr>
        <w:rFonts w:cstheme="majorHAnsi"/>
        <w:sz w:val="20"/>
        <w:szCs w:val="20"/>
        <w:lang w:val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>College of Indigenous Futures, Education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5E27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646E" w14:textId="77777777" w:rsidR="005E2742" w:rsidRDefault="005E2742" w:rsidP="00452E05">
      <w:r>
        <w:separator/>
      </w:r>
    </w:p>
  </w:footnote>
  <w:footnote w:type="continuationSeparator" w:id="0">
    <w:p w14:paraId="0A59ADDB" w14:textId="77777777" w:rsidR="005E2742" w:rsidRDefault="005E2742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5E2742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3B1" w14:textId="22D8A67B" w:rsidR="003C091D" w:rsidRPr="004D28CD" w:rsidRDefault="003F25D4" w:rsidP="004D28CD">
    <w:pPr>
      <w:pStyle w:val="Heading1"/>
      <w:spacing w:after="0"/>
      <w:jc w:val="center"/>
      <w:rPr>
        <w:rFonts w:asciiTheme="majorHAnsi" w:hAnsiTheme="majorHAnsi" w:cstheme="majorHAnsi"/>
      </w:rPr>
    </w:pPr>
    <w:r w:rsidRPr="004D28CD">
      <w:rPr>
        <w:rFonts w:asciiTheme="majorHAnsi" w:hAnsiTheme="majorHAnsi" w:cstheme="majorHAnsi"/>
      </w:rPr>
      <w:t xml:space="preserve">Interim Report: </w:t>
    </w:r>
    <w:r w:rsidR="00256B8D" w:rsidRPr="004D28CD">
      <w:rPr>
        <w:rFonts w:asciiTheme="majorHAnsi" w:hAnsiTheme="majorHAnsi" w:cstheme="majorHAnsi"/>
      </w:rPr>
      <w:t>EPE53</w:t>
    </w:r>
    <w:r w:rsidR="004D28CD" w:rsidRPr="004D28CD">
      <w:rPr>
        <w:rFonts w:asciiTheme="majorHAnsi" w:hAnsiTheme="majorHAnsi" w:cstheme="majorHAnsi"/>
      </w:rPr>
      <w:t>0</w:t>
    </w:r>
  </w:p>
  <w:p w14:paraId="34A997B4" w14:textId="58DFAB5C" w:rsidR="00256B8D" w:rsidRPr="004D28CD" w:rsidRDefault="004D28CD" w:rsidP="004D28CD">
    <w:pPr>
      <w:pStyle w:val="Heading1"/>
      <w:spacing w:after="0"/>
      <w:jc w:val="center"/>
      <w:rPr>
        <w:rFonts w:asciiTheme="majorHAnsi" w:hAnsiTheme="majorHAnsi" w:cstheme="majorHAnsi"/>
        <w:b w:val="0"/>
        <w:bCs/>
      </w:rPr>
    </w:pPr>
    <w:r w:rsidRPr="004D28CD">
      <w:rPr>
        <w:rFonts w:asciiTheme="majorHAnsi" w:hAnsiTheme="majorHAnsi" w:cstheme="majorHAnsi"/>
        <w:b w:val="0"/>
        <w:bCs/>
      </w:rPr>
      <w:t xml:space="preserve">Classroom Ready - </w:t>
    </w:r>
    <w:r w:rsidR="00256B8D" w:rsidRPr="004D28CD">
      <w:rPr>
        <w:rFonts w:asciiTheme="majorHAnsi" w:hAnsiTheme="majorHAnsi" w:cstheme="majorHAnsi"/>
        <w:b w:val="0"/>
        <w:bCs/>
      </w:rPr>
      <w:t xml:space="preserve">Impactful Teaching </w:t>
    </w:r>
    <w:r w:rsidRPr="004D28CD">
      <w:rPr>
        <w:rFonts w:asciiTheme="majorHAnsi" w:hAnsiTheme="majorHAnsi" w:cstheme="majorHAnsi"/>
        <w:b w:val="0"/>
        <w:bCs/>
      </w:rPr>
      <w:t xml:space="preserve"> </w:t>
    </w:r>
    <w:r w:rsidR="00256B8D" w:rsidRPr="004D28CD">
      <w:rPr>
        <w:rFonts w:asciiTheme="majorHAnsi" w:hAnsiTheme="majorHAnsi" w:cstheme="majorHAnsi"/>
        <w:b w:val="0"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34"/>
  </w:num>
  <w:num w:numId="38">
    <w:abstractNumId w:val="2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A67A8"/>
    <w:rsid w:val="000D6105"/>
    <w:rsid w:val="000E1CB3"/>
    <w:rsid w:val="00126ED8"/>
    <w:rsid w:val="00127477"/>
    <w:rsid w:val="0019204B"/>
    <w:rsid w:val="001B5BCC"/>
    <w:rsid w:val="001C11FA"/>
    <w:rsid w:val="001E1067"/>
    <w:rsid w:val="001E1F33"/>
    <w:rsid w:val="001E6285"/>
    <w:rsid w:val="001E7AE0"/>
    <w:rsid w:val="0021239F"/>
    <w:rsid w:val="00214D21"/>
    <w:rsid w:val="00256B8D"/>
    <w:rsid w:val="00292F8B"/>
    <w:rsid w:val="0029790B"/>
    <w:rsid w:val="002C5617"/>
    <w:rsid w:val="002E7A80"/>
    <w:rsid w:val="00303C9B"/>
    <w:rsid w:val="0030563E"/>
    <w:rsid w:val="00307C6D"/>
    <w:rsid w:val="00347E6A"/>
    <w:rsid w:val="00351898"/>
    <w:rsid w:val="00364A08"/>
    <w:rsid w:val="0037485F"/>
    <w:rsid w:val="00384C2A"/>
    <w:rsid w:val="00397830"/>
    <w:rsid w:val="003C091D"/>
    <w:rsid w:val="003E30BF"/>
    <w:rsid w:val="003F25D4"/>
    <w:rsid w:val="004135F6"/>
    <w:rsid w:val="00444794"/>
    <w:rsid w:val="00452E05"/>
    <w:rsid w:val="00476905"/>
    <w:rsid w:val="00476C29"/>
    <w:rsid w:val="0048221B"/>
    <w:rsid w:val="0049452E"/>
    <w:rsid w:val="00494903"/>
    <w:rsid w:val="004D28CD"/>
    <w:rsid w:val="004D66CC"/>
    <w:rsid w:val="005021EC"/>
    <w:rsid w:val="00520DDD"/>
    <w:rsid w:val="005364A9"/>
    <w:rsid w:val="005564DE"/>
    <w:rsid w:val="00570362"/>
    <w:rsid w:val="005B1C72"/>
    <w:rsid w:val="005B6F71"/>
    <w:rsid w:val="005C0733"/>
    <w:rsid w:val="005C7C06"/>
    <w:rsid w:val="005D23E1"/>
    <w:rsid w:val="005E2742"/>
    <w:rsid w:val="005E4EE9"/>
    <w:rsid w:val="005E6863"/>
    <w:rsid w:val="006010A7"/>
    <w:rsid w:val="00630192"/>
    <w:rsid w:val="006A7048"/>
    <w:rsid w:val="006B530A"/>
    <w:rsid w:val="006B68F4"/>
    <w:rsid w:val="006C7837"/>
    <w:rsid w:val="006F75BF"/>
    <w:rsid w:val="00710665"/>
    <w:rsid w:val="0071573F"/>
    <w:rsid w:val="00715AAA"/>
    <w:rsid w:val="007175F6"/>
    <w:rsid w:val="0072498C"/>
    <w:rsid w:val="00725256"/>
    <w:rsid w:val="00745A03"/>
    <w:rsid w:val="00752E7B"/>
    <w:rsid w:val="0075539F"/>
    <w:rsid w:val="00777306"/>
    <w:rsid w:val="007D066F"/>
    <w:rsid w:val="007D0B7D"/>
    <w:rsid w:val="007D2DE4"/>
    <w:rsid w:val="007D4BD7"/>
    <w:rsid w:val="007E32A1"/>
    <w:rsid w:val="007E3647"/>
    <w:rsid w:val="007E4752"/>
    <w:rsid w:val="00802D3E"/>
    <w:rsid w:val="008254A1"/>
    <w:rsid w:val="008326DE"/>
    <w:rsid w:val="008519AE"/>
    <w:rsid w:val="00870C11"/>
    <w:rsid w:val="008C382A"/>
    <w:rsid w:val="008E2D20"/>
    <w:rsid w:val="00905A2B"/>
    <w:rsid w:val="00924A6A"/>
    <w:rsid w:val="00924BEC"/>
    <w:rsid w:val="00962727"/>
    <w:rsid w:val="00965437"/>
    <w:rsid w:val="00972A44"/>
    <w:rsid w:val="009B1B0A"/>
    <w:rsid w:val="009C5AFD"/>
    <w:rsid w:val="009D3E50"/>
    <w:rsid w:val="009D673D"/>
    <w:rsid w:val="009F4AD0"/>
    <w:rsid w:val="009F5723"/>
    <w:rsid w:val="00A3382D"/>
    <w:rsid w:val="00A57700"/>
    <w:rsid w:val="00A72D40"/>
    <w:rsid w:val="00A828FF"/>
    <w:rsid w:val="00A86411"/>
    <w:rsid w:val="00AA10C7"/>
    <w:rsid w:val="00AB41B8"/>
    <w:rsid w:val="00AC08C2"/>
    <w:rsid w:val="00B378BF"/>
    <w:rsid w:val="00B658DB"/>
    <w:rsid w:val="00B70657"/>
    <w:rsid w:val="00B9245E"/>
    <w:rsid w:val="00BE0325"/>
    <w:rsid w:val="00BE2912"/>
    <w:rsid w:val="00C13363"/>
    <w:rsid w:val="00C32F73"/>
    <w:rsid w:val="00C62BC1"/>
    <w:rsid w:val="00C85AC5"/>
    <w:rsid w:val="00CF0106"/>
    <w:rsid w:val="00CF0366"/>
    <w:rsid w:val="00D12FE2"/>
    <w:rsid w:val="00D41540"/>
    <w:rsid w:val="00D62BCF"/>
    <w:rsid w:val="00DA6CF7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2C66"/>
    <w:rsid w:val="00EE59EC"/>
    <w:rsid w:val="00EF358F"/>
    <w:rsid w:val="00F12630"/>
    <w:rsid w:val="00F13160"/>
    <w:rsid w:val="00F3275B"/>
    <w:rsid w:val="00F50862"/>
    <w:rsid w:val="00F518FF"/>
    <w:rsid w:val="00F5328C"/>
    <w:rsid w:val="00F65813"/>
    <w:rsid w:val="00F733A1"/>
    <w:rsid w:val="00F94096"/>
    <w:rsid w:val="00FA07CA"/>
    <w:rsid w:val="00FA57AC"/>
    <w:rsid w:val="00FD782B"/>
    <w:rsid w:val="0D039385"/>
    <w:rsid w:val="444FA298"/>
    <w:rsid w:val="5E4630AB"/>
    <w:rsid w:val="6FDCEF11"/>
    <w:rsid w:val="78B63044"/>
    <w:rsid w:val="7A05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256B8D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8D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indigenous-futures-education-arts/inschool-education-pla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FA28D2CD44DE28D9F0503C3B2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9019-A1E4-4031-8F96-795A765E9368}"/>
      </w:docPartPr>
      <w:docPartBody>
        <w:p w:rsidR="00A70190" w:rsidRDefault="006B530A" w:rsidP="006B530A">
          <w:pPr>
            <w:pStyle w:val="47CFA28D2CD44DE28D9F0503C3B24AFC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C6E066EB16342CB8CFDEFDDC04B2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FCF7-5815-490D-9E77-A99348061684}"/>
      </w:docPartPr>
      <w:docPartBody>
        <w:p w:rsidR="00A70190" w:rsidRDefault="006B530A" w:rsidP="006B530A">
          <w:pPr>
            <w:pStyle w:val="4C6E066EB16342CB8CFDEFDDC04B23C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B6B575247A34442AA057EBF57F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E6B7-E047-4865-BA02-11E68D862E96}"/>
      </w:docPartPr>
      <w:docPartBody>
        <w:p w:rsidR="00A70190" w:rsidRDefault="006B530A" w:rsidP="006B530A">
          <w:pPr>
            <w:pStyle w:val="AB6B575247A34442AA057EBF57FB39C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3D4513940E944F5868F3E775111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CCAD-3FDA-4445-B4B6-9835A29F3AF3}"/>
      </w:docPartPr>
      <w:docPartBody>
        <w:p w:rsidR="00A70190" w:rsidRDefault="006B530A" w:rsidP="006B530A">
          <w:pPr>
            <w:pStyle w:val="D3D4513940E944F5868F3E7751116CB0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CB65C330475C45E1BD2CF5F22423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06A6-1C1C-4B17-9043-7782D5DA8C97}"/>
      </w:docPartPr>
      <w:docPartBody>
        <w:p w:rsidR="00A70190" w:rsidRDefault="006B530A" w:rsidP="006B530A">
          <w:pPr>
            <w:pStyle w:val="CB65C330475C45E1BD2CF5F224237F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C8346EBF44DDCB4151E1C5E95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C17CB-45DD-4D9E-86BF-AECA31FFF533}"/>
      </w:docPartPr>
      <w:docPartBody>
        <w:p w:rsidR="00A70190" w:rsidRDefault="006B530A" w:rsidP="006B530A">
          <w:pPr>
            <w:pStyle w:val="8FEC8346EBF44DDCB4151E1C5E950095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CAA30E4D02D64971865FFE8E3CCA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2403-C2BB-405F-8C37-57CE4B7C5BB6}"/>
      </w:docPartPr>
      <w:docPartBody>
        <w:p w:rsidR="00A70190" w:rsidRDefault="006B530A" w:rsidP="006B530A">
          <w:pPr>
            <w:pStyle w:val="CAA30E4D02D64971865FFE8E3CCA7D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B706291C44BD582124780B3B7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422E-1369-4B42-8E98-A234727E9D5B}"/>
      </w:docPartPr>
      <w:docPartBody>
        <w:p w:rsidR="00A70190" w:rsidRDefault="006B530A" w:rsidP="006B530A">
          <w:pPr>
            <w:pStyle w:val="D63B706291C44BD582124780B3B7538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7A17F4C18B27455E91D29317A8A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3D46-AD75-4C2F-82B1-B6BD2B4CBD8B}"/>
      </w:docPartPr>
      <w:docPartBody>
        <w:p w:rsidR="00A70190" w:rsidRDefault="006B530A" w:rsidP="006B530A">
          <w:pPr>
            <w:pStyle w:val="7A17F4C18B27455E91D29317A8ADFC1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A57BA556A0AD4F89BBD700D90373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130-6436-474F-8798-07139FDA3B81}"/>
      </w:docPartPr>
      <w:docPartBody>
        <w:p w:rsidR="00A70190" w:rsidRDefault="006B530A" w:rsidP="006B530A">
          <w:pPr>
            <w:pStyle w:val="A57BA556A0AD4F89BBD700D90373A4F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1DB39CF2F16E49DDADAC6F233EFF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B19C-DC86-4D97-B514-05D9B76669EC}"/>
      </w:docPartPr>
      <w:docPartBody>
        <w:p w:rsidR="00A70190" w:rsidRDefault="006B530A" w:rsidP="006B530A">
          <w:pPr>
            <w:pStyle w:val="1DB39CF2F16E49DDADAC6F233EFF3A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0E72092876E4985AE526E6844258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8DA3-D356-44BB-B698-33FBCAC2EE53}"/>
      </w:docPartPr>
      <w:docPartBody>
        <w:p w:rsidR="00A70190" w:rsidRDefault="006B530A" w:rsidP="006B530A">
          <w:pPr>
            <w:pStyle w:val="30E72092876E4985AE526E684425829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B8841E95FF4B48BCB447A7408DF1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6A80-6A25-470D-9A39-A72C487663FB}"/>
      </w:docPartPr>
      <w:docPartBody>
        <w:p w:rsidR="00A70190" w:rsidRDefault="006B530A" w:rsidP="006B530A">
          <w:pPr>
            <w:pStyle w:val="B8841E95FF4B48BCB447A7408DF17EC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72AE4C792F544C29A9023F64E5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C41A-CAAA-4600-B2A1-1CDBD60B18E9}"/>
      </w:docPartPr>
      <w:docPartBody>
        <w:p w:rsidR="00A70190" w:rsidRDefault="006B530A" w:rsidP="006B530A">
          <w:pPr>
            <w:pStyle w:val="672AE4C792F544C29A9023F64E5B0A1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1996F727B294EFEA939DF720454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0A90-FDBD-4500-A2ED-23AB8D5CF2F8}"/>
      </w:docPartPr>
      <w:docPartBody>
        <w:p w:rsidR="00A70190" w:rsidRDefault="006B530A" w:rsidP="006B530A">
          <w:pPr>
            <w:pStyle w:val="21996F727B294EFEA939DF720454069C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7AE2D982ED2414FB0C5A5E0BAB8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40BD-9D52-4AE2-858F-6BD2F89018AF}"/>
      </w:docPartPr>
      <w:docPartBody>
        <w:p w:rsidR="00E33EDD" w:rsidRDefault="001E7AE0" w:rsidP="001E7AE0">
          <w:pPr>
            <w:pStyle w:val="77AE2D982ED2414FB0C5A5E0BAB8EB3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6B5B2C5C6D044FC9ABD02A15B7B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6250-889A-462B-88CF-A98D66F52D60}"/>
      </w:docPartPr>
      <w:docPartBody>
        <w:p w:rsidR="00E33EDD" w:rsidRDefault="001E7AE0" w:rsidP="001E7AE0">
          <w:pPr>
            <w:pStyle w:val="06B5B2C5C6D044FC9ABD02A15B7B32E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65D9E9FD7DB42EABDF6F391FC66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7623-00DB-4FF2-AA16-DFF85EB82B06}"/>
      </w:docPartPr>
      <w:docPartBody>
        <w:p w:rsidR="00E33EDD" w:rsidRDefault="001E7AE0" w:rsidP="001E7AE0">
          <w:pPr>
            <w:pStyle w:val="065D9E9FD7DB42EABDF6F391FC66D4F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E80AF84DEA942EBBEBCCDA3FFBA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FB71-917B-4023-9274-6B4FFA7F641E}"/>
      </w:docPartPr>
      <w:docPartBody>
        <w:p w:rsidR="00E33EDD" w:rsidRDefault="001E7AE0" w:rsidP="001E7AE0">
          <w:pPr>
            <w:pStyle w:val="BE80AF84DEA942EBBEBCCDA3FFBA382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35EC64138124AA28BC5C241BEF2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5286-69F1-4AFF-B1D6-18AF8C0D5EFA}"/>
      </w:docPartPr>
      <w:docPartBody>
        <w:p w:rsidR="00E33EDD" w:rsidRDefault="001E7AE0" w:rsidP="001E7AE0">
          <w:pPr>
            <w:pStyle w:val="235EC64138124AA28BC5C241BEF2CE8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3CCBA9C36F409E9EE7736124DD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8E23-9FDC-4813-B414-A35E804447D5}"/>
      </w:docPartPr>
      <w:docPartBody>
        <w:p w:rsidR="00E33EDD" w:rsidRDefault="001E7AE0" w:rsidP="001E7AE0">
          <w:pPr>
            <w:pStyle w:val="533CCBA9C36F409E9EE7736124DDA39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6500C264B3C420290F7142EB21E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89B9-4397-4F95-8768-701FC35FDC9A}"/>
      </w:docPartPr>
      <w:docPartBody>
        <w:p w:rsidR="00E33EDD" w:rsidRDefault="001E7AE0" w:rsidP="001E7AE0">
          <w:pPr>
            <w:pStyle w:val="F6500C264B3C420290F7142EB21E760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389C881EF5444B498F8B81CBB42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E165-5CB6-42A9-AC7C-041DD78712A5}"/>
      </w:docPartPr>
      <w:docPartBody>
        <w:p w:rsidR="00E33EDD" w:rsidRDefault="001E7AE0" w:rsidP="001E7AE0">
          <w:pPr>
            <w:pStyle w:val="7389C881EF5444B498F8B81CBB42DC7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60C5EB8E3EA4BBEBE94C823EDF4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15B1-13D8-48F1-A390-97106D00BEC0}"/>
      </w:docPartPr>
      <w:docPartBody>
        <w:p w:rsidR="00E33EDD" w:rsidRDefault="001E7AE0" w:rsidP="001E7AE0">
          <w:pPr>
            <w:pStyle w:val="260C5EB8E3EA4BBEBE94C823EDF4CFD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C21E37F9724E83BF5A597C10A7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E8BB-46EC-4DA3-9001-FC767FCCC194}"/>
      </w:docPartPr>
      <w:docPartBody>
        <w:p w:rsidR="00E33EDD" w:rsidRDefault="001E7AE0" w:rsidP="001E7AE0">
          <w:pPr>
            <w:pStyle w:val="0CC21E37F9724E83BF5A597C10A7506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61C34CF1824992B89487791C06C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CDB0-E872-42E2-97BD-ECB59561F18B}"/>
      </w:docPartPr>
      <w:docPartBody>
        <w:p w:rsidR="00E33EDD" w:rsidRDefault="001E7AE0" w:rsidP="001E7AE0">
          <w:pPr>
            <w:pStyle w:val="2B61C34CF1824992B89487791C06CA5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2B4AF4C05C94ADA87FCDF540610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9F33-67DC-4ABD-860A-91ACC1C36EF5}"/>
      </w:docPartPr>
      <w:docPartBody>
        <w:p w:rsidR="00E33EDD" w:rsidRDefault="001E7AE0" w:rsidP="001E7AE0">
          <w:pPr>
            <w:pStyle w:val="E2B4AF4C05C94ADA87FCDF5406100D8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65C9390247450D81F0A664A400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2F3A-9A72-44F9-BFF9-650A732BB4C1}"/>
      </w:docPartPr>
      <w:docPartBody>
        <w:p w:rsidR="00E33EDD" w:rsidRDefault="001E7AE0" w:rsidP="001E7AE0">
          <w:pPr>
            <w:pStyle w:val="FC65C9390247450D81F0A664A400A7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04AB86E8D8498EB9A7D037F974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E15E-0569-4B3A-92F0-518223C8E9BF}"/>
      </w:docPartPr>
      <w:docPartBody>
        <w:p w:rsidR="00E33EDD" w:rsidRDefault="001E7AE0" w:rsidP="001E7AE0">
          <w:pPr>
            <w:pStyle w:val="8904AB86E8D8498EB9A7D037F974C16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9E861D85544193814CBD22DD1C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675-9014-4270-A4B4-2010EA82B3C8}"/>
      </w:docPartPr>
      <w:docPartBody>
        <w:p w:rsidR="00E33EDD" w:rsidRDefault="001E7AE0" w:rsidP="001E7AE0">
          <w:pPr>
            <w:pStyle w:val="6F9E861D85544193814CBD22DD1C214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E9A530C4E784D22AF19706FFC68A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697C-F73C-405D-AA1F-26187F8D0BEE}"/>
      </w:docPartPr>
      <w:docPartBody>
        <w:p w:rsidR="00E33EDD" w:rsidRDefault="001E7AE0" w:rsidP="001E7AE0">
          <w:pPr>
            <w:pStyle w:val="1E9A530C4E784D22AF19706FFC68A99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E8147F5B410483BA518EB4EDDFA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0A23D-E0D3-4564-9476-32CDEFA589E3}"/>
      </w:docPartPr>
      <w:docPartBody>
        <w:p w:rsidR="00E33EDD" w:rsidRDefault="001E7AE0" w:rsidP="001E7AE0">
          <w:pPr>
            <w:pStyle w:val="9E8147F5B410483BA518EB4EDDFA65B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AF1BD20D5C848E695253ACA1ACE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7AD4-1852-4B1E-ADFD-4136E79CEDC1}"/>
      </w:docPartPr>
      <w:docPartBody>
        <w:p w:rsidR="00E33EDD" w:rsidRDefault="001E7AE0" w:rsidP="001E7AE0">
          <w:pPr>
            <w:pStyle w:val="4AF1BD20D5C848E695253ACA1ACE3CE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1D9251E5FD54B8BAA0E4AC16771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225A-7D64-48B8-8644-426AF0596B1B}"/>
      </w:docPartPr>
      <w:docPartBody>
        <w:p w:rsidR="00E33EDD" w:rsidRDefault="001E7AE0" w:rsidP="001E7AE0">
          <w:pPr>
            <w:pStyle w:val="51D9251E5FD54B8BAA0E4AC167712A7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4F1079622D04309A1F784562398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0D56-B1E9-4F82-8E58-592A881D0125}"/>
      </w:docPartPr>
      <w:docPartBody>
        <w:p w:rsidR="00E33EDD" w:rsidRDefault="001E7AE0" w:rsidP="001E7AE0">
          <w:pPr>
            <w:pStyle w:val="74F1079622D04309A1F784562398E25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18E19A1E5BB4BD7A09B087E35AB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3E49-ECA5-454A-9B14-3A7A06EBA3DB}"/>
      </w:docPartPr>
      <w:docPartBody>
        <w:p w:rsidR="00E33EDD" w:rsidRDefault="001E7AE0" w:rsidP="001E7AE0">
          <w:pPr>
            <w:pStyle w:val="218E19A1E5BB4BD7A09B087E35ABCB6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9A36ADB5A6F4193AAADA6B93C60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FACC-8731-48AB-872D-E00775B16D1E}"/>
      </w:docPartPr>
      <w:docPartBody>
        <w:p w:rsidR="00E33EDD" w:rsidRDefault="001E7AE0" w:rsidP="001E7AE0">
          <w:pPr>
            <w:pStyle w:val="19A36ADB5A6F4193AAADA6B93C60BBD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75FB0CBDCC44178E4A9B269443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33C59-4FD9-4F89-90E5-C1CFC92A5D66}"/>
      </w:docPartPr>
      <w:docPartBody>
        <w:p w:rsidR="00E33EDD" w:rsidRDefault="001E7AE0" w:rsidP="001E7AE0">
          <w:pPr>
            <w:pStyle w:val="B075FB0CBDCC44178E4A9B269443785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BCDB3533AED437EBFB01A04561A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9AF3-1F84-4FCE-A79A-94BFDF0A1391}"/>
      </w:docPartPr>
      <w:docPartBody>
        <w:p w:rsidR="00E33EDD" w:rsidRDefault="001E7AE0" w:rsidP="001E7AE0">
          <w:pPr>
            <w:pStyle w:val="BBCDB3533AED437EBFB01A04561A8C9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64A73786E0942069EAA7E2353B4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A617-DF6C-474F-95F6-AC2788E0C133}"/>
      </w:docPartPr>
      <w:docPartBody>
        <w:p w:rsidR="00E33EDD" w:rsidRDefault="001E7AE0" w:rsidP="001E7AE0">
          <w:pPr>
            <w:pStyle w:val="264A73786E0942069EAA7E2353B4BC7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E923E207C5495DA19018F13ECA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6E09-0D5B-447B-9EDB-1681904F4839}"/>
      </w:docPartPr>
      <w:docPartBody>
        <w:p w:rsidR="00E33EDD" w:rsidRDefault="001E7AE0" w:rsidP="001E7AE0">
          <w:pPr>
            <w:pStyle w:val="B7E923E207C5495DA19018F13ECA593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B008A2191A45D88C6D922FABB4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26CE-0278-4FD9-B9D6-EF7535EDF011}"/>
      </w:docPartPr>
      <w:docPartBody>
        <w:p w:rsidR="00E33EDD" w:rsidRDefault="001E7AE0" w:rsidP="001E7AE0">
          <w:pPr>
            <w:pStyle w:val="B7B008A2191A45D88C6D922FABB49CB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A1DA260F15C4278B1D27A94F5EF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AE9F-D0B1-4BC7-B549-F4B51B1499AE}"/>
      </w:docPartPr>
      <w:docPartBody>
        <w:p w:rsidR="00E33EDD" w:rsidRDefault="001E7AE0" w:rsidP="001E7AE0">
          <w:pPr>
            <w:pStyle w:val="CA1DA260F15C4278B1D27A94F5EF958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A837ACF5549425D8F2AFF1575B2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07C9-1E07-441D-AC33-A323FCAEAD31}"/>
      </w:docPartPr>
      <w:docPartBody>
        <w:p w:rsidR="00E33EDD" w:rsidRDefault="001E7AE0" w:rsidP="001E7AE0">
          <w:pPr>
            <w:pStyle w:val="EA837ACF5549425D8F2AFF1575B21D1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EB82DF70E2D4314AFD8D949531C5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96FB-D702-45D3-A5E0-5E5C9C03A0AF}"/>
      </w:docPartPr>
      <w:docPartBody>
        <w:p w:rsidR="00E33EDD" w:rsidRDefault="001E7AE0" w:rsidP="001E7AE0">
          <w:pPr>
            <w:pStyle w:val="4EB82DF70E2D4314AFD8D949531C5F5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A3EBF6B0E7E4B76943BA6C410FE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203C-6473-489E-BFD2-EA80941F80F8}"/>
      </w:docPartPr>
      <w:docPartBody>
        <w:p w:rsidR="00E33EDD" w:rsidRDefault="001E7AE0" w:rsidP="001E7AE0">
          <w:pPr>
            <w:pStyle w:val="0A3EBF6B0E7E4B76943BA6C410FE78F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07609B1D3D44165A780EA507DCA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6D7B-486D-4AB5-AADE-550080B8249E}"/>
      </w:docPartPr>
      <w:docPartBody>
        <w:p w:rsidR="00E33EDD" w:rsidRDefault="001E7AE0" w:rsidP="001E7AE0">
          <w:pPr>
            <w:pStyle w:val="607609B1D3D44165A780EA507DCA3DE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DDCE1CC72841938B7C244EF749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A46C-53DC-4144-80BF-F50C22AB9529}"/>
      </w:docPartPr>
      <w:docPartBody>
        <w:p w:rsidR="00E33EDD" w:rsidRDefault="001E7AE0" w:rsidP="001E7AE0">
          <w:pPr>
            <w:pStyle w:val="EBDDCE1CC72841938B7C244EF7492F3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04DBB23393D47A0B680116177CE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9A2F-EE4B-4380-A017-07001D186F0F}"/>
      </w:docPartPr>
      <w:docPartBody>
        <w:p w:rsidR="00E33EDD" w:rsidRDefault="001E7AE0" w:rsidP="001E7AE0">
          <w:pPr>
            <w:pStyle w:val="F04DBB23393D47A0B680116177CEFB9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186C9BB69F441B19BFFB9EBEF61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4200-750C-4C34-89A3-630021DCC686}"/>
      </w:docPartPr>
      <w:docPartBody>
        <w:p w:rsidR="00E33EDD" w:rsidRDefault="001E7AE0" w:rsidP="001E7AE0">
          <w:pPr>
            <w:pStyle w:val="3186C9BB69F441B19BFFB9EBEF619FC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18D34444175438F98A0426EA94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AFF2-8CE4-42BB-88C7-86FDAD7B2E62}"/>
      </w:docPartPr>
      <w:docPartBody>
        <w:p w:rsidR="00E33EDD" w:rsidRDefault="001E7AE0" w:rsidP="001E7AE0">
          <w:pPr>
            <w:pStyle w:val="618D34444175438F98A0426EA94A6F9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BED322CC094B61A0FF23DF0EA5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6793-2186-4454-854D-5EBD2F435642}"/>
      </w:docPartPr>
      <w:docPartBody>
        <w:p w:rsidR="00E33EDD" w:rsidRDefault="001E7AE0" w:rsidP="001E7AE0">
          <w:pPr>
            <w:pStyle w:val="7BBED322CC094B61A0FF23DF0EA5175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30A"/>
    <w:rsid w:val="00073A98"/>
    <w:rsid w:val="0010780E"/>
    <w:rsid w:val="001E7AE0"/>
    <w:rsid w:val="00206700"/>
    <w:rsid w:val="002A1FBA"/>
    <w:rsid w:val="002F50AB"/>
    <w:rsid w:val="00305599"/>
    <w:rsid w:val="006B530A"/>
    <w:rsid w:val="00774566"/>
    <w:rsid w:val="00826332"/>
    <w:rsid w:val="00837211"/>
    <w:rsid w:val="00943AE7"/>
    <w:rsid w:val="009B1825"/>
    <w:rsid w:val="00A27ADD"/>
    <w:rsid w:val="00A70190"/>
    <w:rsid w:val="00E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AE0"/>
  </w:style>
  <w:style w:type="paragraph" w:customStyle="1" w:styleId="47CFA28D2CD44DE28D9F0503C3B24AFC">
    <w:name w:val="47CFA28D2CD44DE28D9F0503C3B24AFC"/>
    <w:rsid w:val="006B530A"/>
  </w:style>
  <w:style w:type="paragraph" w:customStyle="1" w:styleId="4C6E066EB16342CB8CFDEFDDC04B23CC">
    <w:name w:val="4C6E066EB16342CB8CFDEFDDC04B23CC"/>
    <w:rsid w:val="006B530A"/>
  </w:style>
  <w:style w:type="paragraph" w:customStyle="1" w:styleId="AB6B575247A34442AA057EBF57FB39CF">
    <w:name w:val="AB6B575247A34442AA057EBF57FB39CF"/>
    <w:rsid w:val="006B530A"/>
  </w:style>
  <w:style w:type="paragraph" w:customStyle="1" w:styleId="D3D4513940E944F5868F3E7751116CB0">
    <w:name w:val="D3D4513940E944F5868F3E7751116CB0"/>
    <w:rsid w:val="006B530A"/>
  </w:style>
  <w:style w:type="paragraph" w:customStyle="1" w:styleId="CB65C330475C45E1BD2CF5F224237FBE">
    <w:name w:val="CB65C330475C45E1BD2CF5F224237FBE"/>
    <w:rsid w:val="006B530A"/>
  </w:style>
  <w:style w:type="paragraph" w:customStyle="1" w:styleId="8FEC8346EBF44DDCB4151E1C5E950095">
    <w:name w:val="8FEC8346EBF44DDCB4151E1C5E950095"/>
    <w:rsid w:val="006B530A"/>
  </w:style>
  <w:style w:type="paragraph" w:customStyle="1" w:styleId="CAA30E4D02D64971865FFE8E3CCA7D5C">
    <w:name w:val="CAA30E4D02D64971865FFE8E3CCA7D5C"/>
    <w:rsid w:val="006B530A"/>
  </w:style>
  <w:style w:type="paragraph" w:customStyle="1" w:styleId="D63B706291C44BD582124780B3B7538B">
    <w:name w:val="D63B706291C44BD582124780B3B7538B"/>
    <w:rsid w:val="006B530A"/>
  </w:style>
  <w:style w:type="paragraph" w:customStyle="1" w:styleId="7A17F4C18B27455E91D29317A8ADFC12">
    <w:name w:val="7A17F4C18B27455E91D29317A8ADFC12"/>
    <w:rsid w:val="006B530A"/>
  </w:style>
  <w:style w:type="paragraph" w:customStyle="1" w:styleId="A57BA556A0AD4F89BBD700D90373A4FA">
    <w:name w:val="A57BA556A0AD4F89BBD700D90373A4FA"/>
    <w:rsid w:val="006B530A"/>
  </w:style>
  <w:style w:type="paragraph" w:customStyle="1" w:styleId="1DB39CF2F16E49DDADAC6F233EFF3A60">
    <w:name w:val="1DB39CF2F16E49DDADAC6F233EFF3A60"/>
    <w:rsid w:val="006B530A"/>
  </w:style>
  <w:style w:type="paragraph" w:customStyle="1" w:styleId="30E72092876E4985AE526E6844258292">
    <w:name w:val="30E72092876E4985AE526E6844258292"/>
    <w:rsid w:val="006B530A"/>
  </w:style>
  <w:style w:type="paragraph" w:customStyle="1" w:styleId="B8841E95FF4B48BCB447A7408DF17ECB">
    <w:name w:val="B8841E95FF4B48BCB447A7408DF17ECB"/>
    <w:rsid w:val="006B530A"/>
  </w:style>
  <w:style w:type="paragraph" w:customStyle="1" w:styleId="672AE4C792F544C29A9023F64E5B0A19">
    <w:name w:val="672AE4C792F544C29A9023F64E5B0A19"/>
    <w:rsid w:val="006B530A"/>
  </w:style>
  <w:style w:type="paragraph" w:customStyle="1" w:styleId="21996F727B294EFEA939DF720454069C">
    <w:name w:val="21996F727B294EFEA939DF720454069C"/>
    <w:rsid w:val="006B530A"/>
  </w:style>
  <w:style w:type="paragraph" w:customStyle="1" w:styleId="0A11F6C100C64646A62C5635C76BBF42">
    <w:name w:val="0A11F6C100C64646A62C5635C76BBF42"/>
    <w:rsid w:val="001E7AE0"/>
  </w:style>
  <w:style w:type="paragraph" w:customStyle="1" w:styleId="8D8F8FA50A374B0A99A4FFB666A8459B">
    <w:name w:val="8D8F8FA50A374B0A99A4FFB666A8459B"/>
    <w:rsid w:val="001E7AE0"/>
  </w:style>
  <w:style w:type="paragraph" w:customStyle="1" w:styleId="E8F507E483384571BEB865F4389E8D20">
    <w:name w:val="E8F507E483384571BEB865F4389E8D20"/>
    <w:rsid w:val="001E7AE0"/>
  </w:style>
  <w:style w:type="paragraph" w:customStyle="1" w:styleId="BB5FFBD8718D4249AA2CD2F0AA625D52">
    <w:name w:val="BB5FFBD8718D4249AA2CD2F0AA625D52"/>
    <w:rsid w:val="001E7AE0"/>
  </w:style>
  <w:style w:type="paragraph" w:customStyle="1" w:styleId="D79E764034864428AC52F8E419D582D6">
    <w:name w:val="D79E764034864428AC52F8E419D582D6"/>
    <w:rsid w:val="001E7AE0"/>
  </w:style>
  <w:style w:type="paragraph" w:customStyle="1" w:styleId="3D376A1BBF0A4D49A11870E91B2000FC">
    <w:name w:val="3D376A1BBF0A4D49A11870E91B2000FC"/>
    <w:rsid w:val="001E7AE0"/>
  </w:style>
  <w:style w:type="paragraph" w:customStyle="1" w:styleId="F507EB3CADB74ABF83ED2B7BA6D9F885">
    <w:name w:val="F507EB3CADB74ABF83ED2B7BA6D9F885"/>
    <w:rsid w:val="001E7AE0"/>
  </w:style>
  <w:style w:type="paragraph" w:customStyle="1" w:styleId="66016AED4A8243C5BB13CEF50382394B">
    <w:name w:val="66016AED4A8243C5BB13CEF50382394B"/>
    <w:rsid w:val="001E7AE0"/>
  </w:style>
  <w:style w:type="paragraph" w:customStyle="1" w:styleId="8CBC63FA47AB4BD5AA6518640361EBB4">
    <w:name w:val="8CBC63FA47AB4BD5AA6518640361EBB4"/>
    <w:rsid w:val="001E7AE0"/>
  </w:style>
  <w:style w:type="paragraph" w:customStyle="1" w:styleId="2DCF825AFED1489A9FF1C6C0DDBE7714">
    <w:name w:val="2DCF825AFED1489A9FF1C6C0DDBE7714"/>
    <w:rsid w:val="001E7AE0"/>
  </w:style>
  <w:style w:type="paragraph" w:customStyle="1" w:styleId="3407E306D51B490794A5BD17CC681FF7">
    <w:name w:val="3407E306D51B490794A5BD17CC681FF7"/>
    <w:rsid w:val="001E7AE0"/>
  </w:style>
  <w:style w:type="paragraph" w:customStyle="1" w:styleId="D230FEE4B1B041379D9959809B2DE338">
    <w:name w:val="D230FEE4B1B041379D9959809B2DE338"/>
    <w:rsid w:val="001E7AE0"/>
  </w:style>
  <w:style w:type="paragraph" w:customStyle="1" w:styleId="32C0C61144A3413893699B766F5C8265">
    <w:name w:val="32C0C61144A3413893699B766F5C8265"/>
    <w:rsid w:val="001E7AE0"/>
  </w:style>
  <w:style w:type="paragraph" w:customStyle="1" w:styleId="F92CFC10C9E1499484A4668549C8C3FD">
    <w:name w:val="F92CFC10C9E1499484A4668549C8C3FD"/>
    <w:rsid w:val="001E7AE0"/>
  </w:style>
  <w:style w:type="paragraph" w:customStyle="1" w:styleId="A3BCFAC831AE4161B0BFA8D25FED7BF2">
    <w:name w:val="A3BCFAC831AE4161B0BFA8D25FED7BF2"/>
    <w:rsid w:val="001E7AE0"/>
  </w:style>
  <w:style w:type="paragraph" w:customStyle="1" w:styleId="47534A9D0C6A41CE9135D737690F16E4">
    <w:name w:val="47534A9D0C6A41CE9135D737690F16E4"/>
    <w:rsid w:val="001E7AE0"/>
  </w:style>
  <w:style w:type="paragraph" w:customStyle="1" w:styleId="76E89DF1A4374F78A01F056B56F28BD9">
    <w:name w:val="76E89DF1A4374F78A01F056B56F28BD9"/>
    <w:rsid w:val="001E7AE0"/>
  </w:style>
  <w:style w:type="paragraph" w:customStyle="1" w:styleId="BBAF03A0351E4EF180451EBA6B21A554">
    <w:name w:val="BBAF03A0351E4EF180451EBA6B21A554"/>
    <w:rsid w:val="001E7AE0"/>
  </w:style>
  <w:style w:type="paragraph" w:customStyle="1" w:styleId="10226FD37338431A92398E25B5F3AE9C">
    <w:name w:val="10226FD37338431A92398E25B5F3AE9C"/>
    <w:rsid w:val="001E7AE0"/>
  </w:style>
  <w:style w:type="paragraph" w:customStyle="1" w:styleId="47F469AA53D248EB8F2952B36D084EA3">
    <w:name w:val="47F469AA53D248EB8F2952B36D084EA3"/>
    <w:rsid w:val="001E7AE0"/>
  </w:style>
  <w:style w:type="paragraph" w:customStyle="1" w:styleId="3FC354CE147F4D72B0F2B16E12C6BC1C">
    <w:name w:val="3FC354CE147F4D72B0F2B16E12C6BC1C"/>
    <w:rsid w:val="001E7AE0"/>
  </w:style>
  <w:style w:type="paragraph" w:customStyle="1" w:styleId="E4C6554435AD42A1989741BC92B874E0">
    <w:name w:val="E4C6554435AD42A1989741BC92B874E0"/>
    <w:rsid w:val="001E7AE0"/>
  </w:style>
  <w:style w:type="paragraph" w:customStyle="1" w:styleId="09570FEE7F1E46AFAA7C99F766BDA015">
    <w:name w:val="09570FEE7F1E46AFAA7C99F766BDA015"/>
    <w:rsid w:val="001E7AE0"/>
  </w:style>
  <w:style w:type="paragraph" w:customStyle="1" w:styleId="A119380617774E7E9DAC81E27C902A71">
    <w:name w:val="A119380617774E7E9DAC81E27C902A71"/>
    <w:rsid w:val="001E7AE0"/>
  </w:style>
  <w:style w:type="paragraph" w:customStyle="1" w:styleId="545CD77471574496A38A2FB38BBF0B1F">
    <w:name w:val="545CD77471574496A38A2FB38BBF0B1F"/>
    <w:rsid w:val="001E7AE0"/>
  </w:style>
  <w:style w:type="paragraph" w:customStyle="1" w:styleId="DFB4754F04604A299EA85ACC7E9FC91C">
    <w:name w:val="DFB4754F04604A299EA85ACC7E9FC91C"/>
    <w:rsid w:val="001E7AE0"/>
  </w:style>
  <w:style w:type="paragraph" w:customStyle="1" w:styleId="18E7EC91B449469BB73564DCB7FD7137">
    <w:name w:val="18E7EC91B449469BB73564DCB7FD7137"/>
    <w:rsid w:val="001E7AE0"/>
  </w:style>
  <w:style w:type="paragraph" w:customStyle="1" w:styleId="FE834F9D248F4CF7AEB486E2EC42A4FD">
    <w:name w:val="FE834F9D248F4CF7AEB486E2EC42A4FD"/>
    <w:rsid w:val="001E7AE0"/>
  </w:style>
  <w:style w:type="paragraph" w:customStyle="1" w:styleId="64A38C790F604B7D9EA0BEE697E238AE">
    <w:name w:val="64A38C790F604B7D9EA0BEE697E238AE"/>
    <w:rsid w:val="001E7AE0"/>
  </w:style>
  <w:style w:type="paragraph" w:customStyle="1" w:styleId="1BB5B52160CB41F096B81CAFAF11952D">
    <w:name w:val="1BB5B52160CB41F096B81CAFAF11952D"/>
    <w:rsid w:val="001E7AE0"/>
  </w:style>
  <w:style w:type="paragraph" w:customStyle="1" w:styleId="7E93E5EC4D3548A9AA783E78CE84FCFB">
    <w:name w:val="7E93E5EC4D3548A9AA783E78CE84FCFB"/>
    <w:rsid w:val="001E7AE0"/>
  </w:style>
  <w:style w:type="paragraph" w:customStyle="1" w:styleId="07AB4577DCF048F499ACD6986D934536">
    <w:name w:val="07AB4577DCF048F499ACD6986D934536"/>
    <w:rsid w:val="001E7AE0"/>
  </w:style>
  <w:style w:type="paragraph" w:customStyle="1" w:styleId="ED01BC307D5A4BFAB02E0C695CA8892D">
    <w:name w:val="ED01BC307D5A4BFAB02E0C695CA8892D"/>
    <w:rsid w:val="001E7AE0"/>
  </w:style>
  <w:style w:type="paragraph" w:customStyle="1" w:styleId="960CB42B114A46D5B75DCBAA4BA5DB91">
    <w:name w:val="960CB42B114A46D5B75DCBAA4BA5DB91"/>
    <w:rsid w:val="001E7AE0"/>
  </w:style>
  <w:style w:type="paragraph" w:customStyle="1" w:styleId="77AE2D982ED2414FB0C5A5E0BAB8EB3A">
    <w:name w:val="77AE2D982ED2414FB0C5A5E0BAB8EB3A"/>
    <w:rsid w:val="001E7AE0"/>
  </w:style>
  <w:style w:type="paragraph" w:customStyle="1" w:styleId="06B5B2C5C6D044FC9ABD02A15B7B32E2">
    <w:name w:val="06B5B2C5C6D044FC9ABD02A15B7B32E2"/>
    <w:rsid w:val="001E7AE0"/>
  </w:style>
  <w:style w:type="paragraph" w:customStyle="1" w:styleId="065D9E9FD7DB42EABDF6F391FC66D4F7">
    <w:name w:val="065D9E9FD7DB42EABDF6F391FC66D4F7"/>
    <w:rsid w:val="001E7AE0"/>
  </w:style>
  <w:style w:type="paragraph" w:customStyle="1" w:styleId="BE80AF84DEA942EBBEBCCDA3FFBA3821">
    <w:name w:val="BE80AF84DEA942EBBEBCCDA3FFBA3821"/>
    <w:rsid w:val="001E7AE0"/>
  </w:style>
  <w:style w:type="paragraph" w:customStyle="1" w:styleId="235EC64138124AA28BC5C241BEF2CE8F">
    <w:name w:val="235EC64138124AA28BC5C241BEF2CE8F"/>
    <w:rsid w:val="001E7AE0"/>
  </w:style>
  <w:style w:type="paragraph" w:customStyle="1" w:styleId="533CCBA9C36F409E9EE7736124DDA397">
    <w:name w:val="533CCBA9C36F409E9EE7736124DDA397"/>
    <w:rsid w:val="001E7AE0"/>
  </w:style>
  <w:style w:type="paragraph" w:customStyle="1" w:styleId="F6500C264B3C420290F7142EB21E760F">
    <w:name w:val="F6500C264B3C420290F7142EB21E760F"/>
    <w:rsid w:val="001E7AE0"/>
  </w:style>
  <w:style w:type="paragraph" w:customStyle="1" w:styleId="7389C881EF5444B498F8B81CBB42DC7C">
    <w:name w:val="7389C881EF5444B498F8B81CBB42DC7C"/>
    <w:rsid w:val="001E7AE0"/>
  </w:style>
  <w:style w:type="paragraph" w:customStyle="1" w:styleId="260C5EB8E3EA4BBEBE94C823EDF4CFD7">
    <w:name w:val="260C5EB8E3EA4BBEBE94C823EDF4CFD7"/>
    <w:rsid w:val="001E7AE0"/>
  </w:style>
  <w:style w:type="paragraph" w:customStyle="1" w:styleId="0CC21E37F9724E83BF5A597C10A75065">
    <w:name w:val="0CC21E37F9724E83BF5A597C10A75065"/>
    <w:rsid w:val="001E7AE0"/>
  </w:style>
  <w:style w:type="paragraph" w:customStyle="1" w:styleId="2B61C34CF1824992B89487791C06CA54">
    <w:name w:val="2B61C34CF1824992B89487791C06CA54"/>
    <w:rsid w:val="001E7AE0"/>
  </w:style>
  <w:style w:type="paragraph" w:customStyle="1" w:styleId="E2B4AF4C05C94ADA87FCDF5406100D8B">
    <w:name w:val="E2B4AF4C05C94ADA87FCDF5406100D8B"/>
    <w:rsid w:val="001E7AE0"/>
  </w:style>
  <w:style w:type="paragraph" w:customStyle="1" w:styleId="FC65C9390247450D81F0A664A400A776">
    <w:name w:val="FC65C9390247450D81F0A664A400A776"/>
    <w:rsid w:val="001E7AE0"/>
  </w:style>
  <w:style w:type="paragraph" w:customStyle="1" w:styleId="8904AB86E8D8498EB9A7D037F974C169">
    <w:name w:val="8904AB86E8D8498EB9A7D037F974C169"/>
    <w:rsid w:val="001E7AE0"/>
  </w:style>
  <w:style w:type="paragraph" w:customStyle="1" w:styleId="6F9E861D85544193814CBD22DD1C214C">
    <w:name w:val="6F9E861D85544193814CBD22DD1C214C"/>
    <w:rsid w:val="001E7AE0"/>
  </w:style>
  <w:style w:type="paragraph" w:customStyle="1" w:styleId="1E9A530C4E784D22AF19706FFC68A991">
    <w:name w:val="1E9A530C4E784D22AF19706FFC68A991"/>
    <w:rsid w:val="001E7AE0"/>
  </w:style>
  <w:style w:type="paragraph" w:customStyle="1" w:styleId="9E8147F5B410483BA518EB4EDDFA65B4">
    <w:name w:val="9E8147F5B410483BA518EB4EDDFA65B4"/>
    <w:rsid w:val="001E7AE0"/>
  </w:style>
  <w:style w:type="paragraph" w:customStyle="1" w:styleId="4AF1BD20D5C848E695253ACA1ACE3CE9">
    <w:name w:val="4AF1BD20D5C848E695253ACA1ACE3CE9"/>
    <w:rsid w:val="001E7AE0"/>
  </w:style>
  <w:style w:type="paragraph" w:customStyle="1" w:styleId="51D9251E5FD54B8BAA0E4AC167712A75">
    <w:name w:val="51D9251E5FD54B8BAA0E4AC167712A75"/>
    <w:rsid w:val="001E7AE0"/>
  </w:style>
  <w:style w:type="paragraph" w:customStyle="1" w:styleId="74F1079622D04309A1F784562398E257">
    <w:name w:val="74F1079622D04309A1F784562398E257"/>
    <w:rsid w:val="001E7AE0"/>
  </w:style>
  <w:style w:type="paragraph" w:customStyle="1" w:styleId="218E19A1E5BB4BD7A09B087E35ABCB6A">
    <w:name w:val="218E19A1E5BB4BD7A09B087E35ABCB6A"/>
    <w:rsid w:val="001E7AE0"/>
  </w:style>
  <w:style w:type="paragraph" w:customStyle="1" w:styleId="19A36ADB5A6F4193AAADA6B93C60BBD6">
    <w:name w:val="19A36ADB5A6F4193AAADA6B93C60BBD6"/>
    <w:rsid w:val="001E7AE0"/>
  </w:style>
  <w:style w:type="paragraph" w:customStyle="1" w:styleId="B075FB0CBDCC44178E4A9B269443785F">
    <w:name w:val="B075FB0CBDCC44178E4A9B269443785F"/>
    <w:rsid w:val="001E7AE0"/>
  </w:style>
  <w:style w:type="paragraph" w:customStyle="1" w:styleId="BBCDB3533AED437EBFB01A04561A8C9C">
    <w:name w:val="BBCDB3533AED437EBFB01A04561A8C9C"/>
    <w:rsid w:val="001E7AE0"/>
  </w:style>
  <w:style w:type="paragraph" w:customStyle="1" w:styleId="264A73786E0942069EAA7E2353B4BC72">
    <w:name w:val="264A73786E0942069EAA7E2353B4BC72"/>
    <w:rsid w:val="001E7AE0"/>
  </w:style>
  <w:style w:type="paragraph" w:customStyle="1" w:styleId="B7E923E207C5495DA19018F13ECA593F">
    <w:name w:val="B7E923E207C5495DA19018F13ECA593F"/>
    <w:rsid w:val="001E7AE0"/>
  </w:style>
  <w:style w:type="paragraph" w:customStyle="1" w:styleId="B7B008A2191A45D88C6D922FABB49CB3">
    <w:name w:val="B7B008A2191A45D88C6D922FABB49CB3"/>
    <w:rsid w:val="001E7AE0"/>
  </w:style>
  <w:style w:type="paragraph" w:customStyle="1" w:styleId="CA1DA260F15C4278B1D27A94F5EF958E">
    <w:name w:val="CA1DA260F15C4278B1D27A94F5EF958E"/>
    <w:rsid w:val="001E7AE0"/>
  </w:style>
  <w:style w:type="paragraph" w:customStyle="1" w:styleId="EA837ACF5549425D8F2AFF1575B21D11">
    <w:name w:val="EA837ACF5549425D8F2AFF1575B21D11"/>
    <w:rsid w:val="001E7AE0"/>
  </w:style>
  <w:style w:type="paragraph" w:customStyle="1" w:styleId="4EB82DF70E2D4314AFD8D949531C5F5C">
    <w:name w:val="4EB82DF70E2D4314AFD8D949531C5F5C"/>
    <w:rsid w:val="001E7AE0"/>
  </w:style>
  <w:style w:type="paragraph" w:customStyle="1" w:styleId="0A3EBF6B0E7E4B76943BA6C410FE78FC">
    <w:name w:val="0A3EBF6B0E7E4B76943BA6C410FE78FC"/>
    <w:rsid w:val="001E7AE0"/>
  </w:style>
  <w:style w:type="paragraph" w:customStyle="1" w:styleId="607609B1D3D44165A780EA507DCA3DE7">
    <w:name w:val="607609B1D3D44165A780EA507DCA3DE7"/>
    <w:rsid w:val="001E7AE0"/>
  </w:style>
  <w:style w:type="paragraph" w:customStyle="1" w:styleId="EBDDCE1CC72841938B7C244EF7492F39">
    <w:name w:val="EBDDCE1CC72841938B7C244EF7492F39"/>
    <w:rsid w:val="001E7AE0"/>
  </w:style>
  <w:style w:type="paragraph" w:customStyle="1" w:styleId="F04DBB23393D47A0B680116177CEFB9B">
    <w:name w:val="F04DBB23393D47A0B680116177CEFB9B"/>
    <w:rsid w:val="001E7AE0"/>
  </w:style>
  <w:style w:type="paragraph" w:customStyle="1" w:styleId="3186C9BB69F441B19BFFB9EBEF619FC7">
    <w:name w:val="3186C9BB69F441B19BFFB9EBEF619FC7"/>
    <w:rsid w:val="001E7AE0"/>
  </w:style>
  <w:style w:type="paragraph" w:customStyle="1" w:styleId="618D34444175438F98A0426EA94A6F94">
    <w:name w:val="618D34444175438F98A0426EA94A6F94"/>
    <w:rsid w:val="001E7AE0"/>
  </w:style>
  <w:style w:type="paragraph" w:customStyle="1" w:styleId="7BBED322CC094B61A0FF23DF0EA5175B">
    <w:name w:val="7BBED322CC094B61A0FF23DF0EA5175B"/>
    <w:rsid w:val="001E7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2F765-083D-41FB-8036-F8138BDFA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EAA2B3-A583-44F2-B4ED-4150C4353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682D2-A39F-484A-B743-B6E301943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1</TotalTime>
  <Pages>6</Pages>
  <Words>1462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0</cp:revision>
  <cp:lastPrinted>2019-11-04T23:10:00Z</cp:lastPrinted>
  <dcterms:created xsi:type="dcterms:W3CDTF">2021-07-25T08:58:00Z</dcterms:created>
  <dcterms:modified xsi:type="dcterms:W3CDTF">2022-02-1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37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